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9D2267" w:rsidRDefault="002E0F74" w:rsidP="009A7175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9A7175">
        <w:rPr>
          <w:rFonts w:cs="B Titr" w:hint="cs"/>
          <w:rtl/>
        </w:rPr>
        <w:t>نام استاد:</w:t>
      </w:r>
      <w:r>
        <w:rPr>
          <w:rFonts w:cs="B Titr"/>
        </w:rPr>
        <w:t xml:space="preserve">  </w:t>
      </w:r>
      <w:r w:rsidR="009A7175">
        <w:rPr>
          <w:rFonts w:cs="B Titr" w:hint="cs"/>
          <w:rtl/>
        </w:rPr>
        <w:t>حمیدرضا بصیری</w:t>
      </w:r>
      <w:r>
        <w:rPr>
          <w:rFonts w:cs="B Titr"/>
        </w:rPr>
        <w:t xml:space="preserve">  </w:t>
      </w:r>
      <w:r w:rsid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>گروه آموزشی:</w:t>
      </w:r>
      <w:r w:rsidR="009A7175">
        <w:rPr>
          <w:rFonts w:cs="B Titr"/>
        </w:rPr>
        <w:t xml:space="preserve">  </w:t>
      </w:r>
      <w:r w:rsidR="009A7175">
        <w:rPr>
          <w:rFonts w:cs="B Titr" w:hint="cs"/>
          <w:rtl/>
        </w:rPr>
        <w:t xml:space="preserve">علوم قرآن / فقه و حقوق </w:t>
      </w:r>
      <w:r>
        <w:rPr>
          <w:rFonts w:cs="B Titr"/>
        </w:rPr>
        <w:t xml:space="preserve">  </w:t>
      </w:r>
      <w:r w:rsidR="009A7175">
        <w:rPr>
          <w:rFonts w:cs="B Titr" w:hint="cs"/>
          <w:rtl/>
        </w:rPr>
        <w:t xml:space="preserve">اتاق:  گروه فقه </w:t>
      </w:r>
      <w:r>
        <w:rPr>
          <w:rFonts w:cs="B Titr" w:hint="cs"/>
          <w:rtl/>
        </w:rPr>
        <w:t xml:space="preserve">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  <w:r w:rsidR="009A7175">
        <w:rPr>
          <w:rFonts w:cs="B Titr" w:hint="cs"/>
          <w:rtl/>
        </w:rPr>
        <w:t>3714</w:t>
      </w:r>
    </w:p>
    <w:p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9A7175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با هماهنگی قبلی قبلی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4A335C" w:rsidRDefault="009A7175" w:rsidP="009A7175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7175">
              <w:rPr>
                <w:rFonts w:cs="B Nazanin" w:hint="cs"/>
                <w:sz w:val="20"/>
                <w:szCs w:val="20"/>
                <w:rtl/>
              </w:rPr>
              <w:t>حضور با هماهن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9A7175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با هماهنگی قبل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9A7175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با هماهنگی قبل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B421D9" w:rsidRDefault="00AA04D3" w:rsidP="00F84B2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A7175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</w:p>
    <w:p w:rsidR="00B421D9" w:rsidRPr="00B421D9" w:rsidRDefault="002E0F74" w:rsidP="00DD3A57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F214B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A7175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ri-hr</w:t>
      </w:r>
      <w:proofErr w:type="spellEnd"/>
      <w:r w:rsidR="009A7175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@ yahoo.com </w:t>
      </w:r>
    </w:p>
    <w:p w:rsidR="00B421D9" w:rsidRP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</w:p>
    <w:sectPr w:rsidR="00B421D9" w:rsidRPr="00B421D9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25"/>
    <w:rsid w:val="002207DC"/>
    <w:rsid w:val="002E0F74"/>
    <w:rsid w:val="002F7DBD"/>
    <w:rsid w:val="00317841"/>
    <w:rsid w:val="00374B3B"/>
    <w:rsid w:val="003D7343"/>
    <w:rsid w:val="00494C75"/>
    <w:rsid w:val="004A335C"/>
    <w:rsid w:val="004B0AE6"/>
    <w:rsid w:val="005A52FF"/>
    <w:rsid w:val="005F214B"/>
    <w:rsid w:val="00695E68"/>
    <w:rsid w:val="006D0656"/>
    <w:rsid w:val="00775E37"/>
    <w:rsid w:val="00786024"/>
    <w:rsid w:val="007B3542"/>
    <w:rsid w:val="008B3BFA"/>
    <w:rsid w:val="008B5925"/>
    <w:rsid w:val="008D2933"/>
    <w:rsid w:val="008F2329"/>
    <w:rsid w:val="0091046A"/>
    <w:rsid w:val="009A7175"/>
    <w:rsid w:val="009D2267"/>
    <w:rsid w:val="00AA04D3"/>
    <w:rsid w:val="00B421D9"/>
    <w:rsid w:val="00CE2B42"/>
    <w:rsid w:val="00D33FA4"/>
    <w:rsid w:val="00DD3A57"/>
    <w:rsid w:val="00E17483"/>
    <w:rsid w:val="00E847E3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40435-FB11-4C7F-B01D-B07779B8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Windows User</cp:lastModifiedBy>
  <cp:revision>3</cp:revision>
  <cp:lastPrinted>2018-09-03T11:03:00Z</cp:lastPrinted>
  <dcterms:created xsi:type="dcterms:W3CDTF">2021-02-21T09:49:00Z</dcterms:created>
  <dcterms:modified xsi:type="dcterms:W3CDTF">2021-02-22T14:02:00Z</dcterms:modified>
</cp:coreProperties>
</file>